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FFF1" w14:textId="6898E859" w:rsidR="00EC2F13" w:rsidRDefault="00EC2F13" w:rsidP="00F64BC4">
      <w:pPr>
        <w:pStyle w:val="paragraph"/>
        <w:spacing w:before="0" w:beforeAutospacing="0" w:after="0" w:afterAutospacing="0"/>
        <w:ind w:firstLine="9435"/>
        <w:textAlignment w:val="baseline"/>
        <w:rPr>
          <w:rFonts w:ascii="Arial" w:hAnsi="Arial" w:cs="Arial"/>
          <w:color w:val="7F7F7F"/>
          <w:sz w:val="18"/>
          <w:szCs w:val="18"/>
        </w:rPr>
      </w:pPr>
      <w:r>
        <w:rPr>
          <w:rStyle w:val="eop"/>
          <w:rFonts w:ascii="Calibri" w:hAnsi="Calibri" w:cs="Calibri"/>
          <w:color w:val="7F7F7F"/>
          <w:sz w:val="20"/>
          <w:szCs w:val="20"/>
        </w:rPr>
        <w:t> </w:t>
      </w:r>
    </w:p>
    <w:p w14:paraId="008997FF" w14:textId="1B73D956" w:rsidR="00EC2F13" w:rsidRPr="00E26D13" w:rsidRDefault="00EC2F13" w:rsidP="00E26D13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caps/>
          <w:color w:val="000000" w:themeColor="text1"/>
          <w:sz w:val="96"/>
          <w:szCs w:val="96"/>
        </w:rPr>
      </w:pPr>
      <w:r w:rsidRPr="00E26D13">
        <w:rPr>
          <w:rStyle w:val="normaltextrun"/>
          <w:rFonts w:asciiTheme="majorHAnsi" w:hAnsiTheme="majorHAnsi" w:cstheme="majorHAnsi"/>
          <w:b/>
          <w:bCs/>
          <w:caps/>
          <w:color w:val="000000" w:themeColor="text1"/>
          <w:sz w:val="96"/>
          <w:szCs w:val="96"/>
        </w:rPr>
        <w:t>JORDAN LAMBDI</w:t>
      </w:r>
      <w:r w:rsidR="00E26D13">
        <w:rPr>
          <w:rStyle w:val="normaltextrun"/>
          <w:rFonts w:asciiTheme="majorHAnsi" w:hAnsiTheme="majorHAnsi" w:cstheme="majorHAnsi"/>
          <w:b/>
          <w:bCs/>
          <w:caps/>
          <w:color w:val="000000" w:themeColor="text1"/>
          <w:sz w:val="96"/>
          <w:szCs w:val="96"/>
        </w:rPr>
        <w:t>N</w:t>
      </w:r>
    </w:p>
    <w:p w14:paraId="62C2949D" w14:textId="15BB8C2F" w:rsidR="007C70C3" w:rsidRPr="00E26D13" w:rsidRDefault="00EC2F13" w:rsidP="006D5EA4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Phone Number: 419-344-1652</w:t>
      </w:r>
      <w:r w:rsidR="00941372" w:rsidRPr="00E26D13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="007C70C3" w:rsidRPr="00E26D13">
        <w:rPr>
          <w:rStyle w:val="eop"/>
          <w:rFonts w:asciiTheme="majorHAnsi" w:hAnsiTheme="majorHAnsi" w:cstheme="majorHAnsi"/>
          <w:sz w:val="22"/>
          <w:szCs w:val="22"/>
        </w:rPr>
        <w:tab/>
      </w:r>
      <w:r w:rsidR="007C70C3" w:rsidRPr="00E26D13">
        <w:rPr>
          <w:rStyle w:val="eop"/>
          <w:rFonts w:asciiTheme="majorHAnsi" w:hAnsiTheme="majorHAnsi" w:cstheme="majorHAnsi"/>
          <w:sz w:val="22"/>
          <w:szCs w:val="22"/>
        </w:rPr>
        <w:tab/>
      </w:r>
      <w:r w:rsidR="007C70C3" w:rsidRPr="00E26D13">
        <w:rPr>
          <w:rStyle w:val="eop"/>
          <w:rFonts w:asciiTheme="majorHAnsi" w:hAnsiTheme="majorHAnsi" w:cstheme="majorHAnsi"/>
          <w:sz w:val="22"/>
          <w:szCs w:val="22"/>
        </w:rPr>
        <w:tab/>
      </w:r>
      <w:r w:rsidR="007C70C3" w:rsidRPr="00E26D13">
        <w:rPr>
          <w:rStyle w:val="eop"/>
          <w:rFonts w:asciiTheme="majorHAnsi" w:hAnsiTheme="majorHAnsi" w:cstheme="majorHAnsi"/>
          <w:sz w:val="22"/>
          <w:szCs w:val="22"/>
        </w:rPr>
        <w:tab/>
      </w:r>
      <w:r w:rsidR="009C10EE" w:rsidRPr="00E26D13">
        <w:rPr>
          <w:rStyle w:val="eop"/>
          <w:rFonts w:asciiTheme="majorHAnsi" w:hAnsiTheme="majorHAnsi" w:cstheme="majorHAnsi"/>
          <w:sz w:val="22"/>
          <w:szCs w:val="22"/>
        </w:rPr>
        <w:tab/>
      </w:r>
      <w:r w:rsidR="00941372" w:rsidRPr="00E26D13">
        <w:rPr>
          <w:rStyle w:val="eop"/>
          <w:rFonts w:asciiTheme="majorHAnsi" w:hAnsiTheme="majorHAnsi" w:cstheme="majorHAnsi"/>
          <w:sz w:val="22"/>
          <w:szCs w:val="22"/>
        </w:rPr>
        <w:t>Permanent</w:t>
      </w:r>
      <w:r w:rsidR="007C70C3" w:rsidRPr="00E26D13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="007C70C3" w:rsidRPr="00E26D13">
        <w:rPr>
          <w:rStyle w:val="normaltextrun"/>
          <w:rFonts w:asciiTheme="majorHAnsi" w:hAnsiTheme="majorHAnsi" w:cstheme="majorHAnsi"/>
          <w:sz w:val="22"/>
          <w:szCs w:val="22"/>
        </w:rPr>
        <w:t>Address:</w:t>
      </w:r>
    </w:p>
    <w:p w14:paraId="5DCC2805" w14:textId="2D5AA057" w:rsidR="007C70C3" w:rsidRPr="00E26D13" w:rsidRDefault="007C70C3" w:rsidP="006D5EA4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Email Address:</w:t>
      </w:r>
      <w:r w:rsidR="006D5EA4">
        <w:t xml:space="preserve"> </w:t>
      </w:r>
      <w:r w:rsidR="006D5EA4">
        <w:rPr>
          <w:rFonts w:asciiTheme="majorHAnsi" w:hAnsiTheme="majorHAnsi" w:cstheme="majorHAnsi"/>
          <w:sz w:val="22"/>
          <w:szCs w:val="22"/>
        </w:rPr>
        <w:t>jordanlambdin21@gmail.com</w:t>
      </w:r>
      <w:r w:rsidRPr="00E26D13">
        <w:rPr>
          <w:rFonts w:asciiTheme="majorHAnsi" w:hAnsiTheme="majorHAnsi" w:cstheme="majorHAnsi"/>
          <w:sz w:val="22"/>
          <w:szCs w:val="22"/>
        </w:rPr>
        <w:tab/>
      </w:r>
      <w:r w:rsidRPr="00E26D13">
        <w:rPr>
          <w:rFonts w:asciiTheme="majorHAnsi" w:hAnsiTheme="majorHAnsi" w:cstheme="majorHAnsi"/>
          <w:sz w:val="22"/>
          <w:szCs w:val="22"/>
        </w:rPr>
        <w:tab/>
      </w:r>
      <w:r w:rsidR="006D5EA4">
        <w:rPr>
          <w:rFonts w:asciiTheme="majorHAnsi" w:hAnsiTheme="majorHAnsi" w:cstheme="majorHAnsi"/>
          <w:sz w:val="22"/>
          <w:szCs w:val="22"/>
        </w:rPr>
        <w:tab/>
      </w:r>
      <w:r w:rsidR="006D5EA4">
        <w:rPr>
          <w:rFonts w:asciiTheme="majorHAnsi" w:hAnsiTheme="majorHAnsi" w:cstheme="majorHAnsi"/>
          <w:sz w:val="22"/>
          <w:szCs w:val="22"/>
        </w:rPr>
        <w:tab/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691 Hunters Run</w:t>
      </w:r>
    </w:p>
    <w:p w14:paraId="16D2532D" w14:textId="7701A8F4" w:rsidR="00B67CBE" w:rsidRDefault="007C70C3" w:rsidP="006D5E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LinkedIn: linkedIn.com/in/JordanLambdin</w:t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="00E26D13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Perrysburg, </w:t>
      </w:r>
      <w:r w:rsidR="00E26D13" w:rsidRPr="00E26D13">
        <w:rPr>
          <w:rStyle w:val="normaltextrun"/>
          <w:rFonts w:asciiTheme="majorHAnsi" w:hAnsiTheme="majorHAnsi" w:cstheme="majorHAnsi"/>
          <w:sz w:val="22"/>
          <w:szCs w:val="22"/>
        </w:rPr>
        <w:t>Ohio 43551</w:t>
      </w:r>
    </w:p>
    <w:p w14:paraId="098B432C" w14:textId="77777777" w:rsidR="00E26D13" w:rsidRPr="00E26D13" w:rsidRDefault="00E26D13" w:rsidP="00DD12C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908B7E3" w14:textId="51156959" w:rsidR="007C70C3" w:rsidRPr="00E26D13" w:rsidRDefault="007C70C3" w:rsidP="00DD12C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  <w:u w:val="single"/>
        </w:rPr>
        <w:t>Education</w:t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:</w:t>
      </w:r>
      <w:r w:rsidRPr="00E26D1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D7FC720" w14:textId="53A929D4" w:rsidR="00EC2F13" w:rsidRPr="00E26D13" w:rsidRDefault="009C10EE" w:rsidP="00DD12C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Bachelor of Business Administration </w:t>
      </w:r>
      <w:r w:rsidR="007C70C3" w:rsidRPr="00E26D13">
        <w:rPr>
          <w:rStyle w:val="normaltextrun"/>
          <w:rFonts w:asciiTheme="minorHAnsi" w:hAnsiTheme="minorHAnsi" w:cstheme="minorHAnsi"/>
          <w:sz w:val="22"/>
          <w:szCs w:val="22"/>
        </w:rPr>
        <w:t>Marketing</w:t>
      </w:r>
      <w:r w:rsidR="006D5EA4">
        <w:rPr>
          <w:rStyle w:val="normaltextrun"/>
          <w:rFonts w:asciiTheme="minorHAnsi" w:hAnsiTheme="minorHAnsi" w:cstheme="minorHAnsi"/>
          <w:sz w:val="22"/>
          <w:szCs w:val="22"/>
        </w:rPr>
        <w:t xml:space="preserve">; </w:t>
      </w:r>
      <w:r w:rsidR="00941372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Digital Marketing </w:t>
      </w:r>
      <w:r w:rsidR="008D3CE6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| </w:t>
      </w:r>
      <w:r w:rsidR="007C70C3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University of </w:t>
      </w:r>
      <w:r w:rsidR="008D3CE6" w:rsidRPr="00E26D13">
        <w:rPr>
          <w:rStyle w:val="normaltextrun"/>
          <w:rFonts w:asciiTheme="minorHAnsi" w:hAnsiTheme="minorHAnsi" w:cstheme="minorHAnsi"/>
          <w:sz w:val="22"/>
          <w:szCs w:val="22"/>
        </w:rPr>
        <w:t>Toledo | December</w:t>
      </w:r>
      <w:r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 2022</w:t>
      </w:r>
    </w:p>
    <w:p w14:paraId="2B8C6911" w14:textId="1132428C" w:rsidR="000F081B" w:rsidRDefault="00EC2F13" w:rsidP="00DD12CC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  <w:u w:val="single"/>
        </w:rPr>
        <w:t>Experience:</w:t>
      </w:r>
      <w:r w:rsidRPr="00E26D1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02FB812" w14:textId="4CE2B92B" w:rsidR="009A6F3C" w:rsidRDefault="009A6F3C" w:rsidP="00DD12C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A6F3C">
        <w:rPr>
          <w:rStyle w:val="eop"/>
          <w:rFonts w:asciiTheme="minorHAnsi" w:hAnsiTheme="minorHAnsi" w:cstheme="minorHAnsi"/>
          <w:sz w:val="22"/>
          <w:szCs w:val="22"/>
        </w:rPr>
        <w:t>Sales and Marketing Intern | Owens-Illinois | September 2022- Present</w:t>
      </w:r>
    </w:p>
    <w:p w14:paraId="30E671C7" w14:textId="3DAB8AD9" w:rsidR="009A6F3C" w:rsidRPr="009A6F3C" w:rsidRDefault="009A6F3C" w:rsidP="009A6F3C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>Integrate a new interactive map into SharePoint using Google Earth to display information for over 50 glass manufacturing plants specifically JV and Licensees.</w:t>
      </w:r>
    </w:p>
    <w:p w14:paraId="7015A244" w14:textId="75CB0668" w:rsidR="009A6F3C" w:rsidRPr="009A6F3C" w:rsidRDefault="009A6F3C" w:rsidP="009A6F3C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Implement a strategic marketing plan to provide the Global Technical Licensing team opportunity gain awareness and exposure within O-I through </w:t>
      </w:r>
      <w:r w:rsidR="006D5EA4">
        <w:rPr>
          <w:rStyle w:val="eop"/>
          <w:rFonts w:asciiTheme="majorHAnsi" w:hAnsiTheme="majorHAnsi" w:cstheme="majorHAnsi"/>
          <w:sz w:val="22"/>
          <w:szCs w:val="22"/>
        </w:rPr>
        <w:t>mutiple</w:t>
      </w:r>
      <w:r>
        <w:rPr>
          <w:rStyle w:val="eop"/>
          <w:rFonts w:asciiTheme="majorHAnsi" w:hAnsiTheme="majorHAnsi" w:cstheme="majorHAnsi"/>
          <w:sz w:val="22"/>
          <w:szCs w:val="22"/>
        </w:rPr>
        <w:t xml:space="preserve"> internal </w:t>
      </w:r>
      <w:r w:rsidR="006D5EA4">
        <w:rPr>
          <w:rStyle w:val="eop"/>
          <w:rFonts w:asciiTheme="majorHAnsi" w:hAnsiTheme="majorHAnsi" w:cstheme="majorHAnsi"/>
          <w:sz w:val="22"/>
          <w:szCs w:val="22"/>
        </w:rPr>
        <w:t>communication channels and LinkedIn.</w:t>
      </w:r>
    </w:p>
    <w:p w14:paraId="24D179BA" w14:textId="10A7D20F" w:rsidR="007C7773" w:rsidRPr="00E26D13" w:rsidRDefault="007C7773" w:rsidP="007C777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26D13">
        <w:rPr>
          <w:rStyle w:val="eop"/>
          <w:rFonts w:asciiTheme="minorHAnsi" w:hAnsiTheme="minorHAnsi" w:cstheme="minorHAnsi"/>
          <w:sz w:val="22"/>
          <w:szCs w:val="22"/>
        </w:rPr>
        <w:t xml:space="preserve">Market Intelligence Intern | Owens-Illinois | January 2022- </w:t>
      </w:r>
      <w:r w:rsidR="009A6F3C">
        <w:rPr>
          <w:rStyle w:val="eop"/>
          <w:rFonts w:asciiTheme="minorHAnsi" w:hAnsiTheme="minorHAnsi" w:cstheme="minorHAnsi"/>
          <w:sz w:val="22"/>
          <w:szCs w:val="22"/>
        </w:rPr>
        <w:t>May 2022</w:t>
      </w:r>
    </w:p>
    <w:p w14:paraId="1BB5A773" w14:textId="73008F66" w:rsidR="007C7773" w:rsidRPr="00E26D13" w:rsidRDefault="008D3CE6" w:rsidP="007C7773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E26D13">
        <w:rPr>
          <w:rStyle w:val="eop"/>
          <w:rFonts w:asciiTheme="majorHAnsi" w:hAnsiTheme="majorHAnsi" w:cstheme="majorHAnsi"/>
          <w:sz w:val="22"/>
          <w:szCs w:val="22"/>
        </w:rPr>
        <w:t>Support category data expansion efforts by completing 5 projects focusing on the increase in demand within metal can packaging based on competitors’ production</w:t>
      </w:r>
      <w:r w:rsidR="00C73F96" w:rsidRPr="00E26D13">
        <w:rPr>
          <w:rStyle w:val="eop"/>
          <w:rFonts w:asciiTheme="majorHAnsi" w:hAnsiTheme="majorHAnsi" w:cstheme="majorHAnsi"/>
          <w:sz w:val="22"/>
          <w:szCs w:val="22"/>
        </w:rPr>
        <w:t xml:space="preserve"> capacity. </w:t>
      </w:r>
      <w:r w:rsidRPr="00E26D13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</w:p>
    <w:p w14:paraId="0A3B12B1" w14:textId="3EF8A073" w:rsidR="00576A1A" w:rsidRPr="00E26D13" w:rsidRDefault="00C73F96" w:rsidP="00576A1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E26D13">
        <w:rPr>
          <w:rStyle w:val="eop"/>
          <w:rFonts w:asciiTheme="majorHAnsi" w:hAnsiTheme="majorHAnsi" w:cstheme="majorHAnsi"/>
          <w:sz w:val="22"/>
          <w:szCs w:val="22"/>
        </w:rPr>
        <w:t xml:space="preserve">Research incoming </w:t>
      </w:r>
      <w:r w:rsidR="00576A1A" w:rsidRPr="00E26D13">
        <w:rPr>
          <w:rStyle w:val="eop"/>
          <w:rFonts w:asciiTheme="majorHAnsi" w:hAnsiTheme="majorHAnsi" w:cstheme="majorHAnsi"/>
          <w:sz w:val="22"/>
          <w:szCs w:val="22"/>
        </w:rPr>
        <w:t xml:space="preserve">alternative packaging </w:t>
      </w:r>
      <w:r w:rsidRPr="00E26D13">
        <w:rPr>
          <w:rStyle w:val="eop"/>
          <w:rFonts w:asciiTheme="majorHAnsi" w:hAnsiTheme="majorHAnsi" w:cstheme="majorHAnsi"/>
          <w:sz w:val="22"/>
          <w:szCs w:val="22"/>
        </w:rPr>
        <w:t xml:space="preserve">trends and create in-depth analysis representing the effects </w:t>
      </w:r>
      <w:r w:rsidR="00576A1A" w:rsidRPr="00E26D13">
        <w:rPr>
          <w:rStyle w:val="eop"/>
          <w:rFonts w:asciiTheme="majorHAnsi" w:hAnsiTheme="majorHAnsi" w:cstheme="majorHAnsi"/>
          <w:sz w:val="22"/>
          <w:szCs w:val="22"/>
        </w:rPr>
        <w:t xml:space="preserve">of these trends </w:t>
      </w:r>
      <w:r w:rsidRPr="00E26D13">
        <w:rPr>
          <w:rStyle w:val="eop"/>
          <w:rFonts w:asciiTheme="majorHAnsi" w:hAnsiTheme="majorHAnsi" w:cstheme="majorHAnsi"/>
          <w:sz w:val="22"/>
          <w:szCs w:val="22"/>
        </w:rPr>
        <w:t>on the glass packaging industry</w:t>
      </w:r>
      <w:r w:rsidR="00576A1A" w:rsidRPr="00E26D13">
        <w:rPr>
          <w:rStyle w:val="eop"/>
          <w:rFonts w:asciiTheme="majorHAnsi" w:hAnsiTheme="majorHAnsi" w:cstheme="majorHAnsi"/>
          <w:sz w:val="22"/>
          <w:szCs w:val="22"/>
        </w:rPr>
        <w:t xml:space="preserve"> by creating detailed informational PowerPoint presentations</w:t>
      </w:r>
      <w:r w:rsidRPr="00E26D13">
        <w:rPr>
          <w:rStyle w:val="eop"/>
          <w:rFonts w:asciiTheme="majorHAnsi" w:hAnsiTheme="majorHAnsi" w:cstheme="majorHAnsi"/>
          <w:sz w:val="22"/>
          <w:szCs w:val="22"/>
        </w:rPr>
        <w:t>.</w:t>
      </w:r>
    </w:p>
    <w:p w14:paraId="4B468E61" w14:textId="77777777" w:rsidR="00E26D13" w:rsidRPr="00E26D13" w:rsidRDefault="00E26D13" w:rsidP="00E26D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inorHAnsi" w:hAnsiTheme="minorHAnsi" w:cstheme="minorHAnsi"/>
          <w:sz w:val="22"/>
          <w:szCs w:val="22"/>
        </w:rPr>
        <w:t>Junior Varsity Lacrosse Coach</w:t>
      </w:r>
      <w:r w:rsidRPr="00E26D13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E26D13">
        <w:rPr>
          <w:rStyle w:val="normaltextrun"/>
          <w:rFonts w:asciiTheme="minorHAnsi" w:hAnsiTheme="minorHAnsi" w:cstheme="minorHAnsi"/>
          <w:sz w:val="22"/>
          <w:szCs w:val="22"/>
        </w:rPr>
        <w:t>| Perrysburg Highschool | February 2020 - Present</w:t>
      </w:r>
    </w:p>
    <w:p w14:paraId="6CD0FE8B" w14:textId="77777777" w:rsidR="00E26D13" w:rsidRPr="00E26D13" w:rsidRDefault="00E26D13" w:rsidP="00E26D1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Motivate over 45 high school girls ranging from 9</w:t>
      </w:r>
      <w:r w:rsidRPr="00E26D13">
        <w:rPr>
          <w:rStyle w:val="normaltextrun"/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-12</w:t>
      </w:r>
      <w:r w:rsidRPr="00E26D13">
        <w:rPr>
          <w:rStyle w:val="normaltextrun"/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 grade to achieve their individual and team goals through hard work, integrity, and confidence. </w:t>
      </w:r>
    </w:p>
    <w:p w14:paraId="633033F8" w14:textId="5373B7ED" w:rsidR="00E26D13" w:rsidRPr="00E26D13" w:rsidRDefault="00E26D13" w:rsidP="00E26D1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Communicate with supervisors and parents t</w:t>
      </w:r>
      <w:r w:rsidR="00685D82">
        <w:rPr>
          <w:rStyle w:val="normaltextrun"/>
          <w:rFonts w:asciiTheme="majorHAnsi" w:hAnsiTheme="majorHAnsi" w:cstheme="majorHAnsi"/>
          <w:sz w:val="22"/>
          <w:szCs w:val="22"/>
        </w:rPr>
        <w:t xml:space="preserve">hrough </w:t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weekly email updates in order to create healthy parent-coach and athlete-coach relationships.</w:t>
      </w:r>
    </w:p>
    <w:p w14:paraId="388791E5" w14:textId="6E70FD0F" w:rsidR="00C766BF" w:rsidRPr="00E26D13" w:rsidRDefault="00C766BF" w:rsidP="00DD12C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26D13">
        <w:rPr>
          <w:rStyle w:val="eop"/>
          <w:rFonts w:asciiTheme="minorHAnsi" w:hAnsiTheme="minorHAnsi" w:cstheme="minorHAnsi"/>
          <w:sz w:val="22"/>
          <w:szCs w:val="22"/>
        </w:rPr>
        <w:t>Marketing Intern | Libbey Glass | May 2021</w:t>
      </w:r>
      <w:r w:rsidR="003B21E6" w:rsidRPr="00E26D13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7C7773" w:rsidRPr="00E26D13">
        <w:rPr>
          <w:rStyle w:val="eop"/>
          <w:rFonts w:asciiTheme="minorHAnsi" w:hAnsiTheme="minorHAnsi" w:cstheme="minorHAnsi"/>
          <w:sz w:val="22"/>
          <w:szCs w:val="22"/>
        </w:rPr>
        <w:t>–</w:t>
      </w:r>
      <w:r w:rsidR="003B21E6" w:rsidRPr="00E26D13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7C7773" w:rsidRPr="00E26D13">
        <w:rPr>
          <w:rStyle w:val="eop"/>
          <w:rFonts w:asciiTheme="minorHAnsi" w:hAnsiTheme="minorHAnsi" w:cstheme="minorHAnsi"/>
          <w:sz w:val="22"/>
          <w:szCs w:val="22"/>
        </w:rPr>
        <w:t>January 2022</w:t>
      </w:r>
    </w:p>
    <w:p w14:paraId="6CEE6068" w14:textId="1F4182E1" w:rsidR="008F5C4E" w:rsidRPr="00E26D13" w:rsidRDefault="00982DE2" w:rsidP="00DD12CC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Complete </w:t>
      </w:r>
      <w:r w:rsidR="00941372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foodservice catalog </w:t>
      </w:r>
      <w:r w:rsidR="009F568C" w:rsidRPr="00E26D13">
        <w:rPr>
          <w:rStyle w:val="normaltextrun"/>
          <w:rFonts w:asciiTheme="majorHAnsi" w:hAnsiTheme="majorHAnsi" w:cstheme="majorHAnsi"/>
          <w:sz w:val="22"/>
          <w:szCs w:val="22"/>
        </w:rPr>
        <w:t>corre</w:t>
      </w:r>
      <w:r w:rsidR="00CA7FD2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ctions </w:t>
      </w:r>
      <w:r w:rsidR="00B5672E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and inventory reports </w:t>
      </w:r>
      <w:r w:rsidR="00CA7FD2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including over </w:t>
      </w:r>
      <w:r w:rsidR="005E6D70" w:rsidRPr="00E26D13">
        <w:rPr>
          <w:rStyle w:val="normaltextrun"/>
          <w:rFonts w:asciiTheme="majorHAnsi" w:hAnsiTheme="majorHAnsi" w:cstheme="majorHAnsi"/>
          <w:sz w:val="22"/>
          <w:szCs w:val="22"/>
        </w:rPr>
        <w:t>1,000 products in</w:t>
      </w:r>
      <w:r w:rsidR="00941372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 within tableware, dinnerware, and serveware. </w:t>
      </w:r>
    </w:p>
    <w:p w14:paraId="3B610C6C" w14:textId="7F5B788D" w:rsidR="009F568C" w:rsidRPr="00E26D13" w:rsidRDefault="00966BBF" w:rsidP="00DD12CC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Create</w:t>
      </w:r>
      <w:r w:rsidR="007C7773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 three </w:t>
      </w:r>
      <w:r w:rsidR="00FD19A0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product presentations for the sales team </w:t>
      </w:r>
      <w:r w:rsidR="005E2821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to be presented at product shows, </w:t>
      </w:r>
      <w:r w:rsidR="00EF285D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meetings with potential distributors, and </w:t>
      </w:r>
      <w:r w:rsidR="000F513C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retail customers. </w:t>
      </w:r>
    </w:p>
    <w:p w14:paraId="21ABFF1B" w14:textId="77777777" w:rsidR="00136ECB" w:rsidRPr="00E26D13" w:rsidRDefault="00EC2F13" w:rsidP="00DD12C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  <w:u w:val="single"/>
        </w:rPr>
        <w:t>Leadership</w:t>
      </w:r>
      <w:r w:rsidR="00A71EDD" w:rsidRPr="00E26D13">
        <w:rPr>
          <w:rStyle w:val="normaltextrun"/>
          <w:rFonts w:asciiTheme="majorHAnsi" w:hAnsiTheme="majorHAnsi" w:cstheme="majorHAnsi"/>
          <w:sz w:val="22"/>
          <w:szCs w:val="22"/>
          <w:u w:val="single"/>
        </w:rPr>
        <w:t xml:space="preserve"> and Involvement</w:t>
      </w:r>
      <w:r w:rsidRPr="00E26D13">
        <w:rPr>
          <w:rStyle w:val="normaltextrun"/>
          <w:rFonts w:asciiTheme="majorHAnsi" w:hAnsiTheme="majorHAnsi" w:cstheme="majorHAnsi"/>
          <w:sz w:val="22"/>
          <w:szCs w:val="22"/>
          <w:u w:val="single"/>
        </w:rPr>
        <w:t>:</w:t>
      </w:r>
      <w:r w:rsidRPr="00E26D13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ACB647B" w14:textId="77777777" w:rsidR="0020139A" w:rsidRPr="00E26D13" w:rsidRDefault="00A74483" w:rsidP="00DD12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inorHAnsi" w:hAnsiTheme="minorHAnsi" w:cstheme="minorHAnsi"/>
          <w:sz w:val="22"/>
          <w:szCs w:val="22"/>
        </w:rPr>
        <w:t>L</w:t>
      </w:r>
      <w:r w:rsidR="00EC2F13" w:rsidRPr="00E26D13">
        <w:rPr>
          <w:rStyle w:val="normaltextrun"/>
          <w:rFonts w:asciiTheme="minorHAnsi" w:hAnsiTheme="minorHAnsi" w:cstheme="minorHAnsi"/>
          <w:sz w:val="22"/>
          <w:szCs w:val="22"/>
        </w:rPr>
        <w:t>evis Leadership Scholarship Recipient</w:t>
      </w:r>
    </w:p>
    <w:p w14:paraId="088E15B4" w14:textId="3BC3BDD8" w:rsidR="002414ED" w:rsidRPr="00E26D13" w:rsidRDefault="006E3CEF" w:rsidP="00DD12C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Pi Sigma Epsilon | </w:t>
      </w:r>
      <w:r w:rsidR="00482361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VP of </w:t>
      </w:r>
      <w:r w:rsidR="00204F04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Chapter Affairs </w:t>
      </w:r>
      <w:r w:rsidR="00B51E1C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| December 2020 – </w:t>
      </w:r>
      <w:r w:rsidR="007C7773" w:rsidRPr="00E26D13">
        <w:rPr>
          <w:rStyle w:val="normaltextrun"/>
          <w:rFonts w:asciiTheme="minorHAnsi" w:hAnsiTheme="minorHAnsi" w:cstheme="minorHAnsi"/>
          <w:sz w:val="22"/>
          <w:szCs w:val="22"/>
        </w:rPr>
        <w:t>January 2021</w:t>
      </w:r>
    </w:p>
    <w:p w14:paraId="75F8F2D1" w14:textId="4C50ED61" w:rsidR="00EF7380" w:rsidRPr="00E26D13" w:rsidRDefault="00057A07" w:rsidP="00FD0B2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O</w:t>
      </w:r>
      <w:r w:rsidR="009F24AC" w:rsidRPr="00E26D13">
        <w:rPr>
          <w:rStyle w:val="normaltextrun"/>
          <w:rFonts w:asciiTheme="majorHAnsi" w:hAnsiTheme="majorHAnsi" w:cstheme="majorHAnsi"/>
          <w:sz w:val="22"/>
          <w:szCs w:val="22"/>
        </w:rPr>
        <w:t>rganize</w:t>
      </w:r>
      <w:r w:rsidR="00EF7380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AA1F7C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over 15 </w:t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brotherhood</w:t>
      </w:r>
      <w:r w:rsidR="009F24AC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 and </w:t>
      </w:r>
      <w:r w:rsidR="00AA1F7C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5 </w:t>
      </w:r>
      <w:r w:rsidR="009F24AC" w:rsidRPr="00E26D13">
        <w:rPr>
          <w:rStyle w:val="normaltextrun"/>
          <w:rFonts w:asciiTheme="majorHAnsi" w:hAnsiTheme="majorHAnsi" w:cstheme="majorHAnsi"/>
          <w:sz w:val="22"/>
          <w:szCs w:val="22"/>
        </w:rPr>
        <w:t>community service events for</w:t>
      </w:r>
      <w:r w:rsidR="00EF7380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 90+ members</w:t>
      </w:r>
      <w:r w:rsidR="009F24AC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 the Epsilon Delta</w:t>
      </w:r>
      <w:r w:rsidR="009C10EE" w:rsidRPr="00E26D13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3546A2D2" w14:textId="5BE6BBE7" w:rsidR="00CA169E" w:rsidRPr="00E26D13" w:rsidRDefault="00D816E8" w:rsidP="00CA169E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Execute philanthropy event</w:t>
      </w:r>
      <w:r w:rsidR="00517D65" w:rsidRPr="00E26D13">
        <w:rPr>
          <w:rStyle w:val="normaltextrun"/>
          <w:rFonts w:asciiTheme="majorHAnsi" w:hAnsiTheme="majorHAnsi" w:cstheme="majorHAnsi"/>
          <w:sz w:val="22"/>
          <w:szCs w:val="22"/>
        </w:rPr>
        <w:t>s</w:t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 for the chapters choice of </w:t>
      </w:r>
      <w:r w:rsidR="00517D65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non-profit raising money throughout the semester leading up to the annual Charity Ball. </w:t>
      </w:r>
    </w:p>
    <w:p w14:paraId="3DC3687B" w14:textId="03DA4C9B" w:rsidR="00CA169E" w:rsidRPr="00E26D13" w:rsidRDefault="00CA169E" w:rsidP="00CA16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inorHAnsi" w:hAnsiTheme="minorHAnsi" w:cstheme="minorHAnsi"/>
          <w:sz w:val="22"/>
          <w:szCs w:val="22"/>
        </w:rPr>
        <w:t>Pi Sigma Epsilon |Top Social Media Strategy Team | 2022</w:t>
      </w:r>
    </w:p>
    <w:p w14:paraId="3EBB1704" w14:textId="1D71B73A" w:rsidR="00CA169E" w:rsidRPr="00E26D13" w:rsidRDefault="00CA169E" w:rsidP="00CA169E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Collaborate with five marketing students to represent the Epsilon Delta chapter social media strategy at the 2022 National Convention.</w:t>
      </w:r>
    </w:p>
    <w:p w14:paraId="2E8EE41E" w14:textId="16F81DB3" w:rsidR="00CA169E" w:rsidRPr="00E26D13" w:rsidRDefault="00CA169E" w:rsidP="00CA169E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Present Epsilon Delta’s </w:t>
      </w:r>
      <w:r w:rsidR="006D5EA4">
        <w:rPr>
          <w:rStyle w:val="normaltextrun"/>
          <w:rFonts w:asciiTheme="majorHAnsi" w:hAnsiTheme="majorHAnsi" w:cstheme="majorHAnsi"/>
          <w:sz w:val="22"/>
          <w:szCs w:val="22"/>
        </w:rPr>
        <w:t xml:space="preserve">revised </w:t>
      </w: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>social media strategy including information about the creation of our chapter website</w:t>
      </w:r>
      <w:r w:rsidR="00404A5C"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. </w:t>
      </w:r>
    </w:p>
    <w:p w14:paraId="137C6806" w14:textId="40976A43" w:rsidR="00404A5C" w:rsidRPr="00E26D13" w:rsidRDefault="00404A5C" w:rsidP="00CA169E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ajorHAnsi" w:hAnsiTheme="majorHAnsi" w:cstheme="majorHAnsi"/>
          <w:sz w:val="22"/>
          <w:szCs w:val="22"/>
        </w:rPr>
        <w:t xml:space="preserve">Describe the growth of Epsilon Delta’s social media presence by identifying major KPIs within the analysis of each platform. </w:t>
      </w:r>
    </w:p>
    <w:p w14:paraId="046C7B44" w14:textId="13CE1940" w:rsidR="001A68A8" w:rsidRPr="00E26D13" w:rsidRDefault="001A68A8" w:rsidP="001A68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26D13">
        <w:rPr>
          <w:rStyle w:val="normaltextrun"/>
          <w:rFonts w:asciiTheme="minorHAnsi" w:hAnsiTheme="minorHAnsi" w:cstheme="minorHAnsi"/>
          <w:sz w:val="22"/>
          <w:szCs w:val="22"/>
        </w:rPr>
        <w:t>Campus Activities and Programming</w:t>
      </w:r>
      <w:r w:rsidR="00CE2B27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 | Director of Special Events</w:t>
      </w:r>
      <w:r w:rsidR="00B51E1C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 | </w:t>
      </w:r>
      <w:r w:rsidR="0039340A" w:rsidRPr="00E26D13">
        <w:rPr>
          <w:rStyle w:val="normaltextrun"/>
          <w:rFonts w:asciiTheme="minorHAnsi" w:hAnsiTheme="minorHAnsi" w:cstheme="minorHAnsi"/>
          <w:sz w:val="22"/>
          <w:szCs w:val="22"/>
        </w:rPr>
        <w:t xml:space="preserve">May 2021 – </w:t>
      </w:r>
      <w:r w:rsidR="006D5EA4">
        <w:rPr>
          <w:rStyle w:val="normaltextrun"/>
          <w:rFonts w:asciiTheme="minorHAnsi" w:hAnsiTheme="minorHAnsi" w:cstheme="minorHAnsi"/>
          <w:sz w:val="22"/>
          <w:szCs w:val="22"/>
        </w:rPr>
        <w:t>May 2022</w:t>
      </w:r>
    </w:p>
    <w:p w14:paraId="188CCFB4" w14:textId="3C325B56" w:rsidR="00E26D13" w:rsidRDefault="002160A6" w:rsidP="009C10E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26D13">
        <w:rPr>
          <w:rFonts w:asciiTheme="majorHAnsi" w:hAnsiTheme="majorHAnsi" w:cstheme="majorHAnsi"/>
          <w:sz w:val="22"/>
          <w:szCs w:val="22"/>
        </w:rPr>
        <w:t xml:space="preserve">Propose and plan </w:t>
      </w:r>
      <w:r w:rsidR="007C7773" w:rsidRPr="00E26D13">
        <w:rPr>
          <w:rFonts w:asciiTheme="majorHAnsi" w:hAnsiTheme="majorHAnsi" w:cstheme="majorHAnsi"/>
          <w:sz w:val="22"/>
          <w:szCs w:val="22"/>
        </w:rPr>
        <w:t>three</w:t>
      </w:r>
      <w:r w:rsidRPr="00E26D13">
        <w:rPr>
          <w:rFonts w:asciiTheme="majorHAnsi" w:hAnsiTheme="majorHAnsi" w:cstheme="majorHAnsi"/>
          <w:sz w:val="22"/>
          <w:szCs w:val="22"/>
        </w:rPr>
        <w:t xml:space="preserve"> campus wide events ranging from 30-</w:t>
      </w:r>
      <w:r w:rsidR="00200074" w:rsidRPr="00E26D13">
        <w:rPr>
          <w:rFonts w:asciiTheme="majorHAnsi" w:hAnsiTheme="majorHAnsi" w:cstheme="majorHAnsi"/>
          <w:sz w:val="22"/>
          <w:szCs w:val="22"/>
        </w:rPr>
        <w:t>500 potential attendees by creating a</w:t>
      </w:r>
      <w:r w:rsidR="00E26D13">
        <w:rPr>
          <w:rFonts w:asciiTheme="majorHAnsi" w:hAnsiTheme="majorHAnsi" w:cstheme="majorHAnsi"/>
          <w:sz w:val="22"/>
          <w:szCs w:val="22"/>
        </w:rPr>
        <w:t xml:space="preserve"> detailed</w:t>
      </w:r>
      <w:r w:rsidR="00200074" w:rsidRPr="00E26D13">
        <w:rPr>
          <w:rFonts w:asciiTheme="majorHAnsi" w:hAnsiTheme="majorHAnsi" w:cstheme="majorHAnsi"/>
          <w:sz w:val="22"/>
          <w:szCs w:val="22"/>
        </w:rPr>
        <w:t xml:space="preserve"> budget and </w:t>
      </w:r>
      <w:r w:rsidR="003813C5" w:rsidRPr="00E26D13">
        <w:rPr>
          <w:rFonts w:asciiTheme="majorHAnsi" w:hAnsiTheme="majorHAnsi" w:cstheme="majorHAnsi"/>
          <w:sz w:val="22"/>
          <w:szCs w:val="22"/>
        </w:rPr>
        <w:t xml:space="preserve">agenda for the event. </w:t>
      </w:r>
    </w:p>
    <w:p w14:paraId="5916B2F3" w14:textId="22238908" w:rsidR="009C10EE" w:rsidRDefault="003813C5" w:rsidP="009C10E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26D13">
        <w:rPr>
          <w:rFonts w:asciiTheme="majorHAnsi" w:hAnsiTheme="majorHAnsi" w:cstheme="majorHAnsi"/>
          <w:sz w:val="22"/>
          <w:szCs w:val="22"/>
        </w:rPr>
        <w:t xml:space="preserve">Lead special events committee by </w:t>
      </w:r>
      <w:r w:rsidR="00E26D13">
        <w:rPr>
          <w:rFonts w:asciiTheme="majorHAnsi" w:hAnsiTheme="majorHAnsi" w:cstheme="majorHAnsi"/>
          <w:sz w:val="22"/>
          <w:szCs w:val="22"/>
        </w:rPr>
        <w:t>delegating</w:t>
      </w:r>
      <w:r w:rsidR="00B773E8" w:rsidRPr="00E26D13">
        <w:rPr>
          <w:rFonts w:asciiTheme="majorHAnsi" w:hAnsiTheme="majorHAnsi" w:cstheme="majorHAnsi"/>
          <w:sz w:val="22"/>
          <w:szCs w:val="22"/>
        </w:rPr>
        <w:t xml:space="preserve"> tasks and </w:t>
      </w:r>
      <w:r w:rsidR="00E26D13">
        <w:rPr>
          <w:rFonts w:asciiTheme="majorHAnsi" w:hAnsiTheme="majorHAnsi" w:cstheme="majorHAnsi"/>
          <w:sz w:val="22"/>
          <w:szCs w:val="22"/>
        </w:rPr>
        <w:t xml:space="preserve">conducting </w:t>
      </w:r>
      <w:r w:rsidR="00B773E8" w:rsidRPr="00E26D13">
        <w:rPr>
          <w:rFonts w:asciiTheme="majorHAnsi" w:hAnsiTheme="majorHAnsi" w:cstheme="majorHAnsi"/>
          <w:sz w:val="22"/>
          <w:szCs w:val="22"/>
        </w:rPr>
        <w:t>weekly meetings</w:t>
      </w:r>
      <w:r w:rsidR="006D5EA4">
        <w:rPr>
          <w:rFonts w:asciiTheme="majorHAnsi" w:hAnsiTheme="majorHAnsi" w:cstheme="majorHAnsi"/>
          <w:sz w:val="22"/>
          <w:szCs w:val="22"/>
        </w:rPr>
        <w:t xml:space="preserve"> to ensure deadlines and expectations were exceeded</w:t>
      </w:r>
      <w:r w:rsidR="002F2B50" w:rsidRPr="00E26D13">
        <w:rPr>
          <w:rFonts w:asciiTheme="majorHAnsi" w:hAnsiTheme="majorHAnsi" w:cstheme="majorHAnsi"/>
          <w:sz w:val="22"/>
          <w:szCs w:val="22"/>
        </w:rPr>
        <w:t>.</w:t>
      </w:r>
    </w:p>
    <w:p w14:paraId="23BDEAAC" w14:textId="54FBB5F2" w:rsidR="00E26D13" w:rsidRPr="009A6F3C" w:rsidRDefault="00E26D13" w:rsidP="006D5EA4">
      <w:pPr>
        <w:pStyle w:val="paragraph"/>
        <w:spacing w:before="0" w:beforeAutospacing="0" w:after="0" w:afterAutospacing="0"/>
        <w:ind w:left="90"/>
        <w:textAlignment w:val="baseline"/>
        <w:rPr>
          <w:rFonts w:asciiTheme="majorHAnsi" w:hAnsiTheme="majorHAnsi" w:cstheme="majorHAnsi"/>
          <w:sz w:val="22"/>
          <w:szCs w:val="22"/>
        </w:rPr>
      </w:pPr>
      <w:r w:rsidRPr="009A6F3C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sectPr w:rsidR="00E26D13" w:rsidRPr="009A6F3C" w:rsidSect="008D3CE6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7440" w14:textId="77777777" w:rsidR="004254A3" w:rsidRDefault="004254A3" w:rsidP="00DB4C6D">
      <w:r>
        <w:separator/>
      </w:r>
    </w:p>
  </w:endnote>
  <w:endnote w:type="continuationSeparator" w:id="0">
    <w:p w14:paraId="21E7039B" w14:textId="77777777" w:rsidR="004254A3" w:rsidRDefault="004254A3" w:rsidP="00DB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1212" w14:textId="77777777" w:rsidR="004254A3" w:rsidRDefault="004254A3" w:rsidP="00DB4C6D">
      <w:r>
        <w:separator/>
      </w:r>
    </w:p>
  </w:footnote>
  <w:footnote w:type="continuationSeparator" w:id="0">
    <w:p w14:paraId="3235970B" w14:textId="77777777" w:rsidR="004254A3" w:rsidRDefault="004254A3" w:rsidP="00DB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D63"/>
    <w:multiLevelType w:val="hybridMultilevel"/>
    <w:tmpl w:val="64D241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F72F80"/>
    <w:multiLevelType w:val="hybridMultilevel"/>
    <w:tmpl w:val="D72E7D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CCE7D49"/>
    <w:multiLevelType w:val="hybridMultilevel"/>
    <w:tmpl w:val="8864DACE"/>
    <w:lvl w:ilvl="0" w:tplc="E60283FA">
      <w:start w:val="691"/>
      <w:numFmt w:val="bullet"/>
      <w:lvlText w:val="•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D42501B"/>
    <w:multiLevelType w:val="hybridMultilevel"/>
    <w:tmpl w:val="9E4AF4F6"/>
    <w:lvl w:ilvl="0" w:tplc="E62E22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F9B"/>
    <w:multiLevelType w:val="multilevel"/>
    <w:tmpl w:val="818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552EA"/>
    <w:multiLevelType w:val="hybridMultilevel"/>
    <w:tmpl w:val="26560B8A"/>
    <w:lvl w:ilvl="0" w:tplc="E60283FA">
      <w:start w:val="691"/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4C03B13"/>
    <w:multiLevelType w:val="hybridMultilevel"/>
    <w:tmpl w:val="9A88EE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5D2586F"/>
    <w:multiLevelType w:val="multilevel"/>
    <w:tmpl w:val="E91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03782"/>
    <w:multiLevelType w:val="hybridMultilevel"/>
    <w:tmpl w:val="475A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437"/>
    <w:multiLevelType w:val="hybridMultilevel"/>
    <w:tmpl w:val="081A336C"/>
    <w:lvl w:ilvl="0" w:tplc="B89496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650AA"/>
    <w:multiLevelType w:val="hybridMultilevel"/>
    <w:tmpl w:val="A5B6C4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CED577A"/>
    <w:multiLevelType w:val="hybridMultilevel"/>
    <w:tmpl w:val="65D61F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4F03199"/>
    <w:multiLevelType w:val="hybridMultilevel"/>
    <w:tmpl w:val="146CE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54330A0"/>
    <w:multiLevelType w:val="hybridMultilevel"/>
    <w:tmpl w:val="9A681EBC"/>
    <w:lvl w:ilvl="0" w:tplc="E62E22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664F"/>
    <w:multiLevelType w:val="hybridMultilevel"/>
    <w:tmpl w:val="869227D2"/>
    <w:lvl w:ilvl="0" w:tplc="E62E22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270B"/>
    <w:multiLevelType w:val="hybridMultilevel"/>
    <w:tmpl w:val="2098B96A"/>
    <w:lvl w:ilvl="0" w:tplc="E60283FA">
      <w:start w:val="69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702E"/>
    <w:multiLevelType w:val="hybridMultilevel"/>
    <w:tmpl w:val="80D02C6E"/>
    <w:lvl w:ilvl="0" w:tplc="9D0426DE">
      <w:start w:val="69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15B9"/>
    <w:multiLevelType w:val="hybridMultilevel"/>
    <w:tmpl w:val="76B8E96C"/>
    <w:lvl w:ilvl="0" w:tplc="7BD87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0DFA"/>
    <w:multiLevelType w:val="multilevel"/>
    <w:tmpl w:val="9F8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8B3DC6"/>
    <w:multiLevelType w:val="hybridMultilevel"/>
    <w:tmpl w:val="316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40A0A"/>
    <w:multiLevelType w:val="hybridMultilevel"/>
    <w:tmpl w:val="B3160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6710CB"/>
    <w:multiLevelType w:val="multilevel"/>
    <w:tmpl w:val="EE8A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DE74FF"/>
    <w:multiLevelType w:val="hybridMultilevel"/>
    <w:tmpl w:val="4FBE8BD2"/>
    <w:lvl w:ilvl="0" w:tplc="E60283FA">
      <w:start w:val="691"/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3830845"/>
    <w:multiLevelType w:val="hybridMultilevel"/>
    <w:tmpl w:val="B6D47C70"/>
    <w:lvl w:ilvl="0" w:tplc="F6ACD2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17B7"/>
    <w:multiLevelType w:val="hybridMultilevel"/>
    <w:tmpl w:val="51CA48F2"/>
    <w:lvl w:ilvl="0" w:tplc="BE44B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C456C"/>
    <w:multiLevelType w:val="hybridMultilevel"/>
    <w:tmpl w:val="E94EFF88"/>
    <w:lvl w:ilvl="0" w:tplc="7BD877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EE122B"/>
    <w:multiLevelType w:val="hybridMultilevel"/>
    <w:tmpl w:val="64D269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44834"/>
    <w:multiLevelType w:val="hybridMultilevel"/>
    <w:tmpl w:val="76704B84"/>
    <w:lvl w:ilvl="0" w:tplc="E60283FA">
      <w:start w:val="691"/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9A80125"/>
    <w:multiLevelType w:val="hybridMultilevel"/>
    <w:tmpl w:val="32EE57D8"/>
    <w:lvl w:ilvl="0" w:tplc="E60283FA">
      <w:start w:val="69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02270B"/>
    <w:multiLevelType w:val="hybridMultilevel"/>
    <w:tmpl w:val="293EB926"/>
    <w:lvl w:ilvl="0" w:tplc="E60283FA">
      <w:start w:val="691"/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197396">
    <w:abstractNumId w:val="18"/>
  </w:num>
  <w:num w:numId="2" w16cid:durableId="140000257">
    <w:abstractNumId w:val="7"/>
  </w:num>
  <w:num w:numId="3" w16cid:durableId="748967617">
    <w:abstractNumId w:val="4"/>
  </w:num>
  <w:num w:numId="4" w16cid:durableId="1307473475">
    <w:abstractNumId w:val="21"/>
  </w:num>
  <w:num w:numId="5" w16cid:durableId="1613240169">
    <w:abstractNumId w:val="24"/>
  </w:num>
  <w:num w:numId="6" w16cid:durableId="1746950440">
    <w:abstractNumId w:val="23"/>
  </w:num>
  <w:num w:numId="7" w16cid:durableId="1708136655">
    <w:abstractNumId w:val="29"/>
  </w:num>
  <w:num w:numId="8" w16cid:durableId="781917624">
    <w:abstractNumId w:val="16"/>
  </w:num>
  <w:num w:numId="9" w16cid:durableId="59400528">
    <w:abstractNumId w:val="17"/>
  </w:num>
  <w:num w:numId="10" w16cid:durableId="1885100743">
    <w:abstractNumId w:val="25"/>
  </w:num>
  <w:num w:numId="11" w16cid:durableId="1027759655">
    <w:abstractNumId w:val="20"/>
  </w:num>
  <w:num w:numId="12" w16cid:durableId="103304358">
    <w:abstractNumId w:val="8"/>
  </w:num>
  <w:num w:numId="13" w16cid:durableId="1436949296">
    <w:abstractNumId w:val="19"/>
  </w:num>
  <w:num w:numId="14" w16cid:durableId="808136466">
    <w:abstractNumId w:val="26"/>
  </w:num>
  <w:num w:numId="15" w16cid:durableId="276134233">
    <w:abstractNumId w:val="1"/>
  </w:num>
  <w:num w:numId="16" w16cid:durableId="1248147143">
    <w:abstractNumId w:val="28"/>
  </w:num>
  <w:num w:numId="17" w16cid:durableId="1138886232">
    <w:abstractNumId w:val="27"/>
  </w:num>
  <w:num w:numId="18" w16cid:durableId="1962376538">
    <w:abstractNumId w:val="9"/>
  </w:num>
  <w:num w:numId="19" w16cid:durableId="1522623528">
    <w:abstractNumId w:val="10"/>
  </w:num>
  <w:num w:numId="20" w16cid:durableId="1467624360">
    <w:abstractNumId w:val="2"/>
  </w:num>
  <w:num w:numId="21" w16cid:durableId="1211501612">
    <w:abstractNumId w:val="15"/>
  </w:num>
  <w:num w:numId="22" w16cid:durableId="2114545305">
    <w:abstractNumId w:val="5"/>
  </w:num>
  <w:num w:numId="23" w16cid:durableId="652223009">
    <w:abstractNumId w:val="22"/>
  </w:num>
  <w:num w:numId="24" w16cid:durableId="478038940">
    <w:abstractNumId w:val="13"/>
  </w:num>
  <w:num w:numId="25" w16cid:durableId="772818822">
    <w:abstractNumId w:val="14"/>
  </w:num>
  <w:num w:numId="26" w16cid:durableId="1892376525">
    <w:abstractNumId w:val="3"/>
  </w:num>
  <w:num w:numId="27" w16cid:durableId="1524172650">
    <w:abstractNumId w:val="12"/>
  </w:num>
  <w:num w:numId="28" w16cid:durableId="1775400671">
    <w:abstractNumId w:val="11"/>
  </w:num>
  <w:num w:numId="29" w16cid:durableId="1061516793">
    <w:abstractNumId w:val="6"/>
  </w:num>
  <w:num w:numId="30" w16cid:durableId="89235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13"/>
    <w:rsid w:val="00003AFC"/>
    <w:rsid w:val="00011091"/>
    <w:rsid w:val="00027D0A"/>
    <w:rsid w:val="00057A07"/>
    <w:rsid w:val="000D25FC"/>
    <w:rsid w:val="000F081B"/>
    <w:rsid w:val="000F513C"/>
    <w:rsid w:val="00136ECB"/>
    <w:rsid w:val="001371F5"/>
    <w:rsid w:val="001608EB"/>
    <w:rsid w:val="00167AC1"/>
    <w:rsid w:val="00196880"/>
    <w:rsid w:val="001A68A8"/>
    <w:rsid w:val="00200074"/>
    <w:rsid w:val="0020139A"/>
    <w:rsid w:val="00204F04"/>
    <w:rsid w:val="002160A6"/>
    <w:rsid w:val="002414ED"/>
    <w:rsid w:val="002A42AC"/>
    <w:rsid w:val="002A7409"/>
    <w:rsid w:val="002B4EDE"/>
    <w:rsid w:val="002B72BA"/>
    <w:rsid w:val="002C1A86"/>
    <w:rsid w:val="002F2B50"/>
    <w:rsid w:val="003028A5"/>
    <w:rsid w:val="003165A0"/>
    <w:rsid w:val="0035630B"/>
    <w:rsid w:val="003813C5"/>
    <w:rsid w:val="0039340A"/>
    <w:rsid w:val="003B21E6"/>
    <w:rsid w:val="003C3859"/>
    <w:rsid w:val="00404A5C"/>
    <w:rsid w:val="004254A3"/>
    <w:rsid w:val="00453D04"/>
    <w:rsid w:val="00456597"/>
    <w:rsid w:val="00482361"/>
    <w:rsid w:val="004968A2"/>
    <w:rsid w:val="004A6DA9"/>
    <w:rsid w:val="004D0892"/>
    <w:rsid w:val="004E1F5D"/>
    <w:rsid w:val="00500D73"/>
    <w:rsid w:val="00517CEB"/>
    <w:rsid w:val="00517D65"/>
    <w:rsid w:val="0052357A"/>
    <w:rsid w:val="00527BB3"/>
    <w:rsid w:val="005766E1"/>
    <w:rsid w:val="00576A1A"/>
    <w:rsid w:val="005E2821"/>
    <w:rsid w:val="005E5E7E"/>
    <w:rsid w:val="005E6D70"/>
    <w:rsid w:val="00627BC5"/>
    <w:rsid w:val="0067368D"/>
    <w:rsid w:val="00685D82"/>
    <w:rsid w:val="006907B1"/>
    <w:rsid w:val="00690EFF"/>
    <w:rsid w:val="006A49B7"/>
    <w:rsid w:val="006D18DE"/>
    <w:rsid w:val="006D5EA4"/>
    <w:rsid w:val="006E3CEF"/>
    <w:rsid w:val="007536FA"/>
    <w:rsid w:val="00763458"/>
    <w:rsid w:val="007860EE"/>
    <w:rsid w:val="007C2887"/>
    <w:rsid w:val="007C70C3"/>
    <w:rsid w:val="007C7773"/>
    <w:rsid w:val="007F2652"/>
    <w:rsid w:val="008073DD"/>
    <w:rsid w:val="008507E2"/>
    <w:rsid w:val="00853F86"/>
    <w:rsid w:val="008B6F63"/>
    <w:rsid w:val="008C4166"/>
    <w:rsid w:val="008D3CE6"/>
    <w:rsid w:val="008E76B5"/>
    <w:rsid w:val="008F2E60"/>
    <w:rsid w:val="008F5C4E"/>
    <w:rsid w:val="00922CBF"/>
    <w:rsid w:val="00941372"/>
    <w:rsid w:val="00956223"/>
    <w:rsid w:val="00966BBF"/>
    <w:rsid w:val="0097590D"/>
    <w:rsid w:val="00982DE2"/>
    <w:rsid w:val="009A6F3C"/>
    <w:rsid w:val="009B7EDC"/>
    <w:rsid w:val="009C0ADD"/>
    <w:rsid w:val="009C10EE"/>
    <w:rsid w:val="009F24AC"/>
    <w:rsid w:val="009F3620"/>
    <w:rsid w:val="009F568C"/>
    <w:rsid w:val="00A051D4"/>
    <w:rsid w:val="00A6518B"/>
    <w:rsid w:val="00A71EDD"/>
    <w:rsid w:val="00A74483"/>
    <w:rsid w:val="00A82366"/>
    <w:rsid w:val="00AA1F7C"/>
    <w:rsid w:val="00AB3660"/>
    <w:rsid w:val="00AC42D8"/>
    <w:rsid w:val="00B51E1C"/>
    <w:rsid w:val="00B5672E"/>
    <w:rsid w:val="00B67CBE"/>
    <w:rsid w:val="00B773E8"/>
    <w:rsid w:val="00B8463C"/>
    <w:rsid w:val="00BB40B3"/>
    <w:rsid w:val="00BB443F"/>
    <w:rsid w:val="00BD1CA9"/>
    <w:rsid w:val="00BD46A6"/>
    <w:rsid w:val="00BD4969"/>
    <w:rsid w:val="00BF4F20"/>
    <w:rsid w:val="00C54C71"/>
    <w:rsid w:val="00C70343"/>
    <w:rsid w:val="00C73F96"/>
    <w:rsid w:val="00C766BF"/>
    <w:rsid w:val="00C8441B"/>
    <w:rsid w:val="00C93492"/>
    <w:rsid w:val="00CA09F9"/>
    <w:rsid w:val="00CA169E"/>
    <w:rsid w:val="00CA7FD2"/>
    <w:rsid w:val="00CE032C"/>
    <w:rsid w:val="00CE2B27"/>
    <w:rsid w:val="00D067C5"/>
    <w:rsid w:val="00D14E33"/>
    <w:rsid w:val="00D17A87"/>
    <w:rsid w:val="00D44BCE"/>
    <w:rsid w:val="00D71903"/>
    <w:rsid w:val="00D74D61"/>
    <w:rsid w:val="00D816E8"/>
    <w:rsid w:val="00D977A4"/>
    <w:rsid w:val="00DA10FE"/>
    <w:rsid w:val="00DB4C6D"/>
    <w:rsid w:val="00DD12CC"/>
    <w:rsid w:val="00DD62DF"/>
    <w:rsid w:val="00E2318C"/>
    <w:rsid w:val="00E24F31"/>
    <w:rsid w:val="00E26D13"/>
    <w:rsid w:val="00E74144"/>
    <w:rsid w:val="00E92042"/>
    <w:rsid w:val="00E96E19"/>
    <w:rsid w:val="00EB112D"/>
    <w:rsid w:val="00EB33F2"/>
    <w:rsid w:val="00EC1BCC"/>
    <w:rsid w:val="00EC2F13"/>
    <w:rsid w:val="00EF285D"/>
    <w:rsid w:val="00EF7380"/>
    <w:rsid w:val="00F36427"/>
    <w:rsid w:val="00F64BC4"/>
    <w:rsid w:val="00F72078"/>
    <w:rsid w:val="00F90435"/>
    <w:rsid w:val="00FB14EB"/>
    <w:rsid w:val="00FB5B60"/>
    <w:rsid w:val="00FC079E"/>
    <w:rsid w:val="00FD0B20"/>
    <w:rsid w:val="00F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5F0E"/>
  <w15:chartTrackingRefBased/>
  <w15:docId w15:val="{2C41FC11-4A5F-464F-83E1-5F7B5858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C2F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EC2F13"/>
  </w:style>
  <w:style w:type="character" w:customStyle="1" w:styleId="normaltextrun">
    <w:name w:val="normaltextrun"/>
    <w:basedOn w:val="DefaultParagraphFont"/>
    <w:rsid w:val="00EC2F13"/>
  </w:style>
  <w:style w:type="character" w:styleId="Hyperlink">
    <w:name w:val="Hyperlink"/>
    <w:basedOn w:val="DefaultParagraphFont"/>
    <w:uiPriority w:val="99"/>
    <w:unhideWhenUsed/>
    <w:rsid w:val="007C7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0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C6D"/>
  </w:style>
  <w:style w:type="paragraph" w:styleId="Footer">
    <w:name w:val="footer"/>
    <w:basedOn w:val="Normal"/>
    <w:link w:val="FooterChar"/>
    <w:uiPriority w:val="99"/>
    <w:unhideWhenUsed/>
    <w:rsid w:val="00DB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4954A-BC6C-494F-A7C8-DB8225A2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din, Jordan Anah</dc:creator>
  <cp:keywords/>
  <dc:description/>
  <cp:lastModifiedBy>Lambdin, Jordan Anah</cp:lastModifiedBy>
  <cp:revision>5</cp:revision>
  <cp:lastPrinted>2021-09-30T02:38:00Z</cp:lastPrinted>
  <dcterms:created xsi:type="dcterms:W3CDTF">2022-04-21T15:47:00Z</dcterms:created>
  <dcterms:modified xsi:type="dcterms:W3CDTF">2022-11-07T14:41:00Z</dcterms:modified>
</cp:coreProperties>
</file>